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646E5B" w:rsidRDefault="00646E5B" w:rsidP="00A54BD0">
      <w:pPr>
        <w:pStyle w:val="af2"/>
        <w:rPr>
          <w:rFonts w:ascii="Times New Roman" w:hAnsi="Times New Roman"/>
          <w:sz w:val="28"/>
          <w:szCs w:val="28"/>
        </w:rPr>
      </w:pPr>
      <w:r w:rsidRPr="00646E5B">
        <w:rPr>
          <w:rFonts w:ascii="Times New Roman" w:hAnsi="Times New Roman"/>
          <w:sz w:val="28"/>
          <w:szCs w:val="28"/>
        </w:rPr>
        <w:t>09.06.2021</w:t>
      </w:r>
      <w:r w:rsidRPr="00646E5B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Pr="00646E5B">
        <w:rPr>
          <w:rFonts w:ascii="Times New Roman" w:hAnsi="Times New Roman"/>
          <w:sz w:val="28"/>
          <w:szCs w:val="28"/>
        </w:rPr>
        <w:t xml:space="preserve"> 511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CC301C" w:rsidRPr="00C523E7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CD5C73" w:rsidRPr="00C523E7">
        <w:rPr>
          <w:rFonts w:ascii="Times New Roman" w:hAnsi="Times New Roman"/>
          <w:b/>
          <w:sz w:val="28"/>
          <w:szCs w:val="28"/>
          <w:lang w:val="uk-UA"/>
        </w:rPr>
        <w:t>від 13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CD5C73" w:rsidRPr="00C523E7">
        <w:rPr>
          <w:rFonts w:ascii="Times New Roman" w:hAnsi="Times New Roman"/>
          <w:b/>
          <w:sz w:val="28"/>
          <w:szCs w:val="28"/>
          <w:lang w:val="uk-UA"/>
        </w:rPr>
        <w:t>5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CD5C73" w:rsidRPr="00C523E7">
        <w:rPr>
          <w:rFonts w:ascii="Times New Roman" w:hAnsi="Times New Roman"/>
          <w:b/>
          <w:sz w:val="28"/>
          <w:szCs w:val="28"/>
          <w:lang w:val="uk-UA"/>
        </w:rPr>
        <w:t>3</w:t>
      </w:r>
      <w:r w:rsidR="00E72D52" w:rsidRPr="00C523E7">
        <w:rPr>
          <w:rFonts w:ascii="Times New Roman" w:hAnsi="Times New Roman"/>
          <w:b/>
          <w:sz w:val="28"/>
          <w:szCs w:val="28"/>
          <w:lang w:val="uk-UA"/>
        </w:rPr>
        <w:t>6</w:t>
      </w:r>
      <w:r w:rsidR="00CD5C73" w:rsidRPr="00C523E7">
        <w:rPr>
          <w:rFonts w:ascii="Times New Roman" w:hAnsi="Times New Roman"/>
          <w:b/>
          <w:sz w:val="28"/>
          <w:szCs w:val="28"/>
          <w:lang w:val="uk-UA"/>
        </w:rPr>
        <w:t>3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>постановою КМУ «Деякі питання оплати праці медичних та інших працівників закладів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E72D52" w:rsidRPr="00C523E7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FD2C7A" w:rsidRPr="009A69FB" w:rsidRDefault="00B64A24" w:rsidP="009A69FB">
      <w:pPr>
        <w:pStyle w:val="af2"/>
        <w:ind w:left="4956" w:firstLine="708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772F" w:rsidRPr="0067772F">
        <w:rPr>
          <w:rFonts w:ascii="Times New Roman" w:hAnsi="Times New Roman"/>
          <w:sz w:val="26"/>
          <w:szCs w:val="26"/>
          <w:lang w:val="uk-UA"/>
        </w:rPr>
        <w:t>09.06.</w:t>
      </w:r>
      <w:r w:rsidR="0067772F">
        <w:rPr>
          <w:rFonts w:ascii="Times New Roman" w:hAnsi="Times New Roman"/>
          <w:sz w:val="26"/>
          <w:szCs w:val="26"/>
          <w:lang w:val="en-US"/>
        </w:rPr>
        <w:t xml:space="preserve">2021 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772F" w:rsidRPr="0067772F">
        <w:rPr>
          <w:rFonts w:ascii="Times New Roman" w:hAnsi="Times New Roman"/>
          <w:sz w:val="26"/>
          <w:szCs w:val="26"/>
          <w:lang w:val="uk-UA"/>
        </w:rPr>
        <w:t>511</w:t>
      </w: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646E5B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646E5B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постанова КМУ «Деякі питання оплати праці медичних та інших працівників закладів охорони здоров’я»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646E5B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302897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3 743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834</w:t>
            </w:r>
          </w:p>
        </w:tc>
      </w:tr>
    </w:tbl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Default="00A54BD0" w:rsidP="005B08C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9A69FB" w:rsidRPr="009A69FB" w:rsidRDefault="009A69FB" w:rsidP="005B08C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9A69FB" w:rsidRDefault="009A69FB" w:rsidP="005B08C1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9A69FB" w:rsidRDefault="009A69FB" w:rsidP="005B08C1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B52BC2" w:rsidRPr="009A69FB" w:rsidRDefault="00B52BC2" w:rsidP="005B08C1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5B08C1" w:rsidRDefault="00A54BD0" w:rsidP="005B08C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Pr="005B08C1" w:rsidRDefault="00A54BD0" w:rsidP="005B08C1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C523E7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B52BC2" w:rsidRPr="00C523E7" w:rsidRDefault="00B52BC2" w:rsidP="00044230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C523E7" w:rsidRDefault="003F048C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lastRenderedPageBreak/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1"/>
        <w:ind w:left="7081"/>
        <w:jc w:val="both"/>
        <w:rPr>
          <w:sz w:val="26"/>
          <w:szCs w:val="26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302897" w:rsidRPr="009A69FB" w:rsidRDefault="00A54BD0" w:rsidP="009A69F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  <w:bookmarkStart w:id="0" w:name="_GoBack"/>
      <w:bookmarkEnd w:id="0"/>
    </w:p>
    <w:p w:rsidR="00D4313E" w:rsidRPr="009A69FB" w:rsidRDefault="00302897" w:rsidP="009A69FB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  <w:gridCol w:w="14"/>
      </w:tblGrid>
      <w:tr w:rsidR="00044230" w:rsidRPr="00C523E7" w:rsidTr="00302897">
        <w:trPr>
          <w:gridAfter w:val="1"/>
          <w:wAfter w:w="13" w:type="dxa"/>
          <w:trHeight w:val="9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302897">
        <w:trPr>
          <w:gridAfter w:val="1"/>
          <w:wAfter w:w="13" w:type="dxa"/>
          <w:trHeight w:val="108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C523E7" w:rsidRDefault="00044230" w:rsidP="00A9502F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044230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C523E7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 000,000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A9502F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302897" w:rsidP="00A9502F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3 608,213</w:t>
            </w:r>
          </w:p>
        </w:tc>
      </w:tr>
      <w:tr w:rsidR="00B52BC2" w:rsidRPr="00C523E7" w:rsidTr="009635A0">
        <w:trPr>
          <w:trHeight w:val="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0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302897">
        <w:trPr>
          <w:gridAfter w:val="1"/>
          <w:wAfter w:w="13" w:type="dxa"/>
          <w:trHeight w:val="25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8 035,001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600,580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302897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4 713,147</w:t>
            </w:r>
          </w:p>
        </w:tc>
      </w:tr>
      <w:tr w:rsidR="00B52BC2" w:rsidRPr="00C523E7" w:rsidTr="00302897">
        <w:trPr>
          <w:gridAfter w:val="1"/>
          <w:wAfter w:w="13" w:type="dxa"/>
          <w:trHeight w:val="16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35,179</w:t>
            </w:r>
          </w:p>
        </w:tc>
      </w:tr>
      <w:tr w:rsidR="00B52BC2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B52BC2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523E7" w:rsidRDefault="00CD5C73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24,306</w:t>
            </w:r>
          </w:p>
        </w:tc>
      </w:tr>
      <w:tr w:rsidR="004C00A9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C50679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4C00A9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523E7" w:rsidRDefault="00E04FF8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 603,15</w:t>
            </w:r>
            <w:r w:rsidR="00C50679"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</w:t>
            </w:r>
          </w:p>
        </w:tc>
      </w:tr>
      <w:tr w:rsidR="00A51D6E" w:rsidRPr="00C523E7" w:rsidTr="00302897">
        <w:trPr>
          <w:gridAfter w:val="1"/>
          <w:wAfter w:w="13" w:type="dxa"/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A51D6E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433CCD" w:rsidP="00F93102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Реконструкція частини першо</w:t>
            </w:r>
            <w:r w:rsidR="00A51D6E"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ального відділення за адресою: </w:t>
            </w:r>
            <w:r w:rsidR="002708FB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                           </w:t>
            </w:r>
            <w:r w:rsidR="00A51D6E"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63523D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63523D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523E7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 173,396</w:t>
            </w:r>
          </w:p>
        </w:tc>
      </w:tr>
      <w:tr w:rsidR="00FE3FE3" w:rsidRPr="00C523E7" w:rsidTr="00302897">
        <w:trPr>
          <w:gridAfter w:val="1"/>
          <w:wAfter w:w="13" w:type="dxa"/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FE3FE3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523E7" w:rsidRDefault="00FE3FE3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киснепостачання</w:t>
            </w:r>
            <w:proofErr w:type="spellEnd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FE3FE3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FE3FE3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523E7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85,680</w:t>
            </w:r>
          </w:p>
        </w:tc>
      </w:tr>
      <w:tr w:rsidR="009B7F44" w:rsidRPr="00C523E7" w:rsidTr="00302897">
        <w:trPr>
          <w:gridAfter w:val="1"/>
          <w:wAfter w:w="13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C523E7" w:rsidRDefault="009B7F44" w:rsidP="00BE639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C523E7" w:rsidRDefault="00D31865" w:rsidP="00F93102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м. Лисичанськ, </w:t>
            </w:r>
            <w:r w:rsidR="002708FB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            </w:t>
            </w: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C523E7" w:rsidRDefault="00D31865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523E7" w:rsidRDefault="00D31865" w:rsidP="009B73EE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523E7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4 153,963</w:t>
            </w:r>
          </w:p>
        </w:tc>
      </w:tr>
      <w:tr w:rsidR="00F268FA" w:rsidRPr="00C523E7" w:rsidTr="00302897">
        <w:trPr>
          <w:gridAfter w:val="1"/>
          <w:wAfter w:w="14" w:type="dxa"/>
          <w:trHeight w:val="643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93102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Монтаж системи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киснепостачання</w:t>
            </w:r>
            <w:proofErr w:type="spellEnd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(ремонт кисневої рампи) хірургічного</w:t>
            </w:r>
            <w:r w:rsidR="00F93102"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70,431</w:t>
            </w:r>
          </w:p>
        </w:tc>
      </w:tr>
      <w:tr w:rsidR="00F268FA" w:rsidRPr="00C523E7" w:rsidTr="00302897">
        <w:trPr>
          <w:gridAfter w:val="1"/>
          <w:wAfter w:w="14" w:type="dxa"/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93102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268FA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="00302897"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F93102" w:rsidP="00302897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183,600</w:t>
            </w:r>
          </w:p>
        </w:tc>
      </w:tr>
      <w:tr w:rsidR="00302897" w:rsidRPr="00C523E7" w:rsidTr="00302897">
        <w:trPr>
          <w:gridAfter w:val="1"/>
          <w:wAfter w:w="14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Sera</w:t>
            </w:r>
            <w:proofErr w:type="spellEnd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534,900</w:t>
            </w:r>
          </w:p>
        </w:tc>
      </w:tr>
      <w:tr w:rsidR="00302897" w:rsidRPr="00C523E7" w:rsidTr="00302897">
        <w:trPr>
          <w:gridAfter w:val="1"/>
          <w:wAfter w:w="14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C523E7">
              <w:rPr>
                <w:rFonts w:ascii="Times New Roman" w:hAnsi="Times New Roman"/>
                <w:sz w:val="21"/>
                <w:szCs w:val="21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F268FA">
            <w:pPr>
              <w:pStyle w:val="af2"/>
              <w:jc w:val="center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C523E7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30,500</w:t>
            </w:r>
          </w:p>
        </w:tc>
      </w:tr>
      <w:tr w:rsidR="00F268FA" w:rsidRPr="00C523E7" w:rsidTr="00302897">
        <w:trPr>
          <w:gridAfter w:val="1"/>
          <w:wAfter w:w="14" w:type="dxa"/>
          <w:trHeight w:val="7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F268FA" w:rsidP="009B73EE">
            <w:pPr>
              <w:pStyle w:val="af2"/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C523E7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23 743,8</w:t>
            </w:r>
            <w:r w:rsidR="00F93102" w:rsidRPr="00C523E7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34</w:t>
            </w:r>
          </w:p>
        </w:tc>
      </w:tr>
    </w:tbl>
    <w:p w:rsidR="00B52BC2" w:rsidRPr="0067772F" w:rsidRDefault="00B52BC2" w:rsidP="009A69FB">
      <w:pPr>
        <w:rPr>
          <w:sz w:val="28"/>
          <w:szCs w:val="28"/>
          <w:lang w:val="en-US" w:eastAsia="uk-UA"/>
        </w:rPr>
      </w:pPr>
    </w:p>
    <w:sectPr w:rsidR="00B52BC2" w:rsidRPr="0067772F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53" w:rsidRDefault="000F5F53" w:rsidP="006F1556">
      <w:r>
        <w:separator/>
      </w:r>
    </w:p>
  </w:endnote>
  <w:endnote w:type="continuationSeparator" w:id="0">
    <w:p w:rsidR="000F5F53" w:rsidRDefault="000F5F5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53" w:rsidRDefault="000F5F53" w:rsidP="006F1556">
      <w:r>
        <w:separator/>
      </w:r>
    </w:p>
  </w:footnote>
  <w:footnote w:type="continuationSeparator" w:id="0">
    <w:p w:rsidR="000F5F53" w:rsidRDefault="000F5F5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EE" w:rsidRDefault="009B73EE" w:rsidP="00A41DE7">
    <w:pPr>
      <w:pStyle w:val="ac"/>
    </w:pPr>
  </w:p>
  <w:p w:rsidR="009B73EE" w:rsidRDefault="009B73E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0F5F53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08FB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6140A"/>
    <w:rsid w:val="005A4F95"/>
    <w:rsid w:val="005A7025"/>
    <w:rsid w:val="005B08C1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46E5B"/>
    <w:rsid w:val="00650DE9"/>
    <w:rsid w:val="00653416"/>
    <w:rsid w:val="00667CE8"/>
    <w:rsid w:val="00672F45"/>
    <w:rsid w:val="00674CB0"/>
    <w:rsid w:val="0067772F"/>
    <w:rsid w:val="006855C0"/>
    <w:rsid w:val="006C32BC"/>
    <w:rsid w:val="006E1F5E"/>
    <w:rsid w:val="006E7F90"/>
    <w:rsid w:val="006F1556"/>
    <w:rsid w:val="006F2500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35A0"/>
    <w:rsid w:val="0096518D"/>
    <w:rsid w:val="00971EE7"/>
    <w:rsid w:val="00977867"/>
    <w:rsid w:val="009853E0"/>
    <w:rsid w:val="0098778D"/>
    <w:rsid w:val="00992264"/>
    <w:rsid w:val="009930BA"/>
    <w:rsid w:val="009A2E83"/>
    <w:rsid w:val="009A69FB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93C94"/>
    <w:rsid w:val="00CA0636"/>
    <w:rsid w:val="00CA6CBB"/>
    <w:rsid w:val="00CB280F"/>
    <w:rsid w:val="00CB747E"/>
    <w:rsid w:val="00CC301C"/>
    <w:rsid w:val="00CD457E"/>
    <w:rsid w:val="00CD5C73"/>
    <w:rsid w:val="00CE1ACF"/>
    <w:rsid w:val="00CE4FF0"/>
    <w:rsid w:val="00CE78B2"/>
    <w:rsid w:val="00CF09D4"/>
    <w:rsid w:val="00CF09DE"/>
    <w:rsid w:val="00CF375A"/>
    <w:rsid w:val="00CF6835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2B8E-6901-4BED-9569-A370133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6</cp:revision>
  <cp:lastPrinted>2021-06-08T05:54:00Z</cp:lastPrinted>
  <dcterms:created xsi:type="dcterms:W3CDTF">2021-05-12T13:43:00Z</dcterms:created>
  <dcterms:modified xsi:type="dcterms:W3CDTF">2021-06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